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AB2540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AB2540">
              <w:rPr>
                <w:sz w:val="20"/>
                <w:szCs w:val="20"/>
              </w:rPr>
              <w:t>Картридж Samsung CLT-K506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293BF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D51D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D51DE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D51D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BF5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51DE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3239-4D1F-4C43-9079-548F1E7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0</cp:revision>
  <cp:lastPrinted>2015-08-06T06:20:00Z</cp:lastPrinted>
  <dcterms:created xsi:type="dcterms:W3CDTF">2016-04-09T06:47:00Z</dcterms:created>
  <dcterms:modified xsi:type="dcterms:W3CDTF">2016-04-10T10:25:00Z</dcterms:modified>
</cp:coreProperties>
</file>